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9621B8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 xml:space="preserve">‘ </w:t>
      </w:r>
      <w:r w:rsidR="008966D4"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216E71" w:rsidP="008966D4">
      <w:pPr>
        <w:jc w:val="center"/>
        <w:rPr>
          <w:b/>
          <w:color w:val="FF0000"/>
        </w:rPr>
      </w:pPr>
      <w:r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C34DA4">
        <w:rPr>
          <w:b/>
          <w:i/>
          <w:sz w:val="28"/>
        </w:rPr>
        <w:t>07</w:t>
      </w:r>
      <w:r w:rsidR="00B95177">
        <w:rPr>
          <w:b/>
          <w:i/>
          <w:sz w:val="28"/>
        </w:rPr>
        <w:t>/</w:t>
      </w:r>
      <w:r w:rsidR="00C34DA4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C34DA4">
        <w:rPr>
          <w:b/>
          <w:i/>
          <w:sz w:val="28"/>
        </w:rPr>
        <w:t>9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C34DA4">
        <w:rPr>
          <w:b/>
          <w:i/>
          <w:sz w:val="28"/>
        </w:rPr>
        <w:t>1</w:t>
      </w:r>
      <w:r w:rsidR="002F59FC">
        <w:rPr>
          <w:b/>
          <w:i/>
          <w:sz w:val="28"/>
        </w:rPr>
        <w:t>2</w:t>
      </w:r>
      <w:r w:rsidR="00B95177">
        <w:rPr>
          <w:b/>
          <w:i/>
          <w:sz w:val="28"/>
        </w:rPr>
        <w:t>/</w:t>
      </w:r>
      <w:r w:rsidR="00C34DA4">
        <w:rPr>
          <w:b/>
          <w:i/>
          <w:sz w:val="28"/>
        </w:rPr>
        <w:t>01</w:t>
      </w:r>
      <w:r w:rsidR="005D1B9E" w:rsidRPr="005D1B9E">
        <w:rPr>
          <w:b/>
          <w:i/>
          <w:sz w:val="28"/>
        </w:rPr>
        <w:t>/201</w:t>
      </w:r>
      <w:r w:rsidR="00C34DA4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B30312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C34DA4" w:rsidTr="000526EE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34DA4" w:rsidRDefault="00C34DA4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34DA4" w:rsidRDefault="00C34DA4" w:rsidP="00C34DA4">
            <w:pPr>
              <w:jc w:val="center"/>
              <w:rPr>
                <w:b/>
              </w:rPr>
            </w:pPr>
            <w:r>
              <w:rPr>
                <w:b/>
              </w:rPr>
              <w:t>07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Pr="004332D0" w:rsidRDefault="00C34DA4" w:rsidP="00C17F82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6h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Pr="005544A8" w:rsidRDefault="00C34DA4" w:rsidP="00C17F8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ân trườ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Pr="00C13A2A" w:rsidRDefault="00C34DA4" w:rsidP="00C17F82">
            <w:pPr>
              <w:jc w:val="center"/>
              <w:rPr>
                <w:sz w:val="25"/>
                <w:szCs w:val="25"/>
              </w:rPr>
            </w:pPr>
            <w:r w:rsidRPr="00C13A2A">
              <w:rPr>
                <w:sz w:val="25"/>
                <w:szCs w:val="25"/>
              </w:rPr>
              <w:t>Chào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Pr="001B7526" w:rsidRDefault="00C34DA4" w:rsidP="00C17F82">
            <w:pPr>
              <w:ind w:left="175" w:hanging="175"/>
              <w:jc w:val="both"/>
              <w:rPr>
                <w:sz w:val="25"/>
                <w:szCs w:val="25"/>
              </w:rPr>
            </w:pPr>
            <w:r w:rsidRPr="001B7526">
              <w:rPr>
                <w:sz w:val="25"/>
                <w:szCs w:val="25"/>
                <w:shd w:val="clear" w:color="auto" w:fill="FFFFFF"/>
              </w:rPr>
              <w:t>BGH, CBGVNV và HSSV các lớp có giờ học</w:t>
            </w:r>
          </w:p>
        </w:tc>
      </w:tr>
      <w:tr w:rsidR="00C34DA4" w:rsidTr="001968E1">
        <w:trPr>
          <w:gridAfter w:val="1"/>
          <w:wAfter w:w="6236" w:type="dxa"/>
          <w:trHeight w:val="4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Pr="00EB2A13" w:rsidRDefault="00C34DA4" w:rsidP="00C17F8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C17F8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C17F8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DA4" w:rsidRDefault="00C34DA4" w:rsidP="00C17F82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, NV và học sinh trường Tiểu học TH</w:t>
            </w:r>
          </w:p>
        </w:tc>
      </w:tr>
      <w:tr w:rsidR="00380508" w:rsidTr="00B10B77">
        <w:trPr>
          <w:gridAfter w:val="1"/>
          <w:wAfter w:w="6236" w:type="dxa"/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CA43B0" w:rsidRDefault="00380508" w:rsidP="005F3D83">
            <w:pPr>
              <w:jc w:val="center"/>
              <w:rPr>
                <w:b/>
                <w:sz w:val="25"/>
                <w:szCs w:val="25"/>
              </w:rPr>
            </w:pPr>
            <w:r w:rsidRPr="00CA43B0">
              <w:rPr>
                <w:b/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5544A8" w:rsidRDefault="00380508" w:rsidP="005F3D8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ãy các nhà học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CA43B0" w:rsidRDefault="00380508" w:rsidP="00380508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</w:t>
            </w:r>
            <w:r w:rsidRPr="00CA43B0">
              <w:rPr>
                <w:b/>
                <w:sz w:val="25"/>
                <w:szCs w:val="25"/>
              </w:rPr>
              <w:t>h</w:t>
            </w:r>
            <w:r>
              <w:rPr>
                <w:b/>
                <w:sz w:val="25"/>
                <w:szCs w:val="25"/>
              </w:rPr>
              <w:t>i</w:t>
            </w:r>
            <w:r w:rsidRPr="00CA43B0">
              <w:rPr>
                <w:b/>
                <w:sz w:val="25"/>
                <w:szCs w:val="25"/>
              </w:rPr>
              <w:t xml:space="preserve"> học kỳ 1, năm học 2018-2019 các lớp CĐ </w:t>
            </w:r>
            <w:r>
              <w:rPr>
                <w:b/>
                <w:sz w:val="25"/>
                <w:szCs w:val="25"/>
              </w:rPr>
              <w:t>K</w:t>
            </w:r>
            <w:r w:rsidRPr="00CA43B0">
              <w:rPr>
                <w:b/>
                <w:sz w:val="25"/>
                <w:szCs w:val="25"/>
              </w:rPr>
              <w:t>42 hệ chính quy</w:t>
            </w:r>
            <w:r w:rsidR="00964485">
              <w:rPr>
                <w:b/>
                <w:sz w:val="25"/>
                <w:szCs w:val="25"/>
              </w:rPr>
              <w:t xml:space="preserve"> (từ ngày 07/01/2019 đến ngày 17/01/2019)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380508" w:rsidP="005F3D83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eo QĐ số 729/QĐ-CĐCT ngày 11/12/2018</w:t>
            </w:r>
          </w:p>
        </w:tc>
      </w:tr>
      <w:tr w:rsidR="00380508" w:rsidTr="00B10B77">
        <w:trPr>
          <w:gridAfter w:val="1"/>
          <w:wAfter w:w="6236" w:type="dxa"/>
          <w:trHeight w:val="41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1968E1" w:rsidRDefault="00380508" w:rsidP="00FD6DED">
            <w:pPr>
              <w:jc w:val="center"/>
              <w:rPr>
                <w:sz w:val="25"/>
                <w:szCs w:val="25"/>
              </w:rPr>
            </w:pPr>
            <w:r w:rsidRPr="001968E1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CTPL - 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107477" w:rsidRDefault="00380508" w:rsidP="00FD6DED">
            <w:pPr>
              <w:jc w:val="center"/>
              <w:rPr>
                <w:b/>
                <w:sz w:val="25"/>
                <w:szCs w:val="25"/>
              </w:rPr>
            </w:pPr>
            <w:r w:rsidRPr="001968E1">
              <w:rPr>
                <w:sz w:val="25"/>
                <w:szCs w:val="25"/>
              </w:rPr>
              <w:t>Họp Chi bộ CTPL</w:t>
            </w:r>
            <w:r>
              <w:rPr>
                <w:sz w:val="25"/>
                <w:szCs w:val="25"/>
              </w:rPr>
              <w:t xml:space="preserve"> - TC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CTPL - TCQP</w:t>
            </w:r>
          </w:p>
        </w:tc>
      </w:tr>
      <w:tr w:rsidR="00380508" w:rsidTr="005C2345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0526EE" w:rsidRDefault="00380508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380508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òng KH-HT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0526EE" w:rsidRDefault="00380508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phòng KH-HTQ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380508" w:rsidP="00B10B7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toàn thể CBNV phòng KH-HTQT</w:t>
            </w:r>
          </w:p>
        </w:tc>
      </w:tr>
      <w:tr w:rsidR="005C2345" w:rsidTr="005C2345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45" w:rsidRDefault="005C2345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45" w:rsidRDefault="005C234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Pr="005C2345" w:rsidRDefault="005C2345" w:rsidP="007D0210">
            <w:pPr>
              <w:jc w:val="center"/>
              <w:rPr>
                <w:b/>
                <w:sz w:val="25"/>
                <w:szCs w:val="25"/>
              </w:rPr>
            </w:pPr>
            <w:r w:rsidRPr="005C2345">
              <w:rPr>
                <w:b/>
                <w:sz w:val="25"/>
                <w:szCs w:val="25"/>
              </w:rPr>
              <w:t>10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Default="00216E71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hòng làm việc PHT </w:t>
            </w:r>
          </w:p>
          <w:p w:rsidR="00216E71" w:rsidRDefault="00216E71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Ông Hồ</w:t>
            </w:r>
            <w:bookmarkStart w:id="0" w:name="_GoBack"/>
            <w:bookmarkEnd w:id="0"/>
            <w:r>
              <w:rPr>
                <w:sz w:val="25"/>
                <w:szCs w:val="25"/>
              </w:rPr>
              <w:t xml:space="preserve"> Thanh Tâm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Pr="005C2345" w:rsidRDefault="005C2345" w:rsidP="007D0210">
            <w:pPr>
              <w:jc w:val="center"/>
              <w:rPr>
                <w:b/>
                <w:sz w:val="25"/>
                <w:szCs w:val="25"/>
              </w:rPr>
            </w:pPr>
            <w:r w:rsidRPr="005C2345">
              <w:rPr>
                <w:b/>
                <w:sz w:val="25"/>
                <w:szCs w:val="25"/>
              </w:rPr>
              <w:t>Họp xét công nhận học viên đạt CCNVSP dạy THCS khóa 2 Bạc Liêu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Default="005C2345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Ông Thanh Tâm PHT, TT LKĐT-TS, mời ông Trung Đẩu – TP.PKĐ&amp;ĐBCL và bà Lan Phương – PTK. K Sư phạm</w:t>
            </w:r>
          </w:p>
        </w:tc>
      </w:tr>
      <w:tr w:rsidR="00380508" w:rsidTr="000526EE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0508" w:rsidRPr="000526EE" w:rsidRDefault="00380508" w:rsidP="007D0210">
            <w:pPr>
              <w:jc w:val="center"/>
              <w:rPr>
                <w:sz w:val="25"/>
                <w:szCs w:val="25"/>
              </w:rPr>
            </w:pPr>
            <w:r w:rsidRPr="000526EE">
              <w:rPr>
                <w:sz w:val="25"/>
                <w:szCs w:val="25"/>
              </w:rPr>
              <w:t>10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0508" w:rsidRDefault="00380508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0508" w:rsidRPr="00107477" w:rsidRDefault="00380508" w:rsidP="007D0210">
            <w:pPr>
              <w:jc w:val="center"/>
              <w:rPr>
                <w:b/>
                <w:sz w:val="25"/>
                <w:szCs w:val="25"/>
              </w:rPr>
            </w:pPr>
            <w:r w:rsidRPr="000526EE">
              <w:rPr>
                <w:sz w:val="25"/>
                <w:szCs w:val="25"/>
              </w:rPr>
              <w:t>Họp khoa CTPL – TCQP</w:t>
            </w:r>
            <w:r>
              <w:rPr>
                <w:sz w:val="25"/>
                <w:szCs w:val="25"/>
              </w:rPr>
              <w:t xml:space="preserve"> về việc xét nâng lương trước thời hạ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80508" w:rsidRDefault="00380508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CBGV khoa </w:t>
            </w:r>
            <w:r w:rsidRPr="001968E1">
              <w:rPr>
                <w:sz w:val="25"/>
                <w:szCs w:val="25"/>
              </w:rPr>
              <w:t>CTPL</w:t>
            </w:r>
            <w:r>
              <w:rPr>
                <w:sz w:val="25"/>
                <w:szCs w:val="25"/>
              </w:rPr>
              <w:t xml:space="preserve"> - TCQP</w:t>
            </w:r>
          </w:p>
        </w:tc>
      </w:tr>
      <w:tr w:rsidR="00380508" w:rsidTr="00964485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Default="00380508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Pr="00107477" w:rsidRDefault="00380508" w:rsidP="007D0210">
            <w:pPr>
              <w:jc w:val="center"/>
              <w:rPr>
                <w:b/>
                <w:sz w:val="25"/>
                <w:szCs w:val="25"/>
              </w:rPr>
            </w:pPr>
            <w:r w:rsidRPr="00107477">
              <w:rPr>
                <w:b/>
                <w:sz w:val="25"/>
                <w:szCs w:val="25"/>
              </w:rPr>
              <w:t>14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Pr="005544A8" w:rsidRDefault="00380508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Pr="00107477" w:rsidRDefault="00380508" w:rsidP="007D0210">
            <w:pPr>
              <w:jc w:val="center"/>
              <w:rPr>
                <w:b/>
                <w:sz w:val="25"/>
                <w:szCs w:val="25"/>
              </w:rPr>
            </w:pPr>
            <w:r w:rsidRPr="00107477">
              <w:rPr>
                <w:b/>
                <w:sz w:val="25"/>
                <w:szCs w:val="25"/>
              </w:rPr>
              <w:t xml:space="preserve">Học tập, quán triệt và triển khai thực hiện các </w:t>
            </w:r>
            <w:r>
              <w:rPr>
                <w:b/>
                <w:sz w:val="25"/>
                <w:szCs w:val="25"/>
              </w:rPr>
              <w:t xml:space="preserve">nội dung Hội nghị Trung ương 8, </w:t>
            </w:r>
            <w:r w:rsidRPr="00107477">
              <w:rPr>
                <w:b/>
                <w:sz w:val="25"/>
                <w:szCs w:val="25"/>
              </w:rPr>
              <w:t xml:space="preserve">khóa XII của Đảng 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508" w:rsidRPr="00D40F52" w:rsidRDefault="00380508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GVNV trường</w:t>
            </w:r>
          </w:p>
        </w:tc>
      </w:tr>
      <w:tr w:rsidR="00380508" w:rsidTr="00964485">
        <w:trPr>
          <w:gridAfter w:val="1"/>
          <w:wAfter w:w="6236" w:type="dxa"/>
          <w:trHeight w:val="51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380508" w:rsidRDefault="00380508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08" w:rsidRDefault="00380508" w:rsidP="00C34DA4">
            <w:pPr>
              <w:jc w:val="center"/>
              <w:rPr>
                <w:b/>
              </w:rPr>
            </w:pPr>
            <w:r>
              <w:rPr>
                <w:b/>
              </w:rPr>
              <w:t>08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4C169B" w:rsidRDefault="00964485" w:rsidP="0096448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Pr="004C169B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Quận Ô Mô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Hội nghị Tiếp xúc cử tri của đại biểu HĐND, Khóa IX, nhiệm kỳ 2016-2021</w:t>
            </w:r>
          </w:p>
          <w:p w:rsidR="00380508" w:rsidRPr="004C169B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(02 ngày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508" w:rsidRDefault="00964485" w:rsidP="004B6B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à Ngọc Trâm PHT</w:t>
            </w:r>
          </w:p>
        </w:tc>
      </w:tr>
      <w:tr w:rsidR="00964485" w:rsidTr="00964485">
        <w:trPr>
          <w:gridAfter w:val="1"/>
          <w:wAfter w:w="6236" w:type="dxa"/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4C169B" w:rsidRDefault="00964485" w:rsidP="003621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4C169B" w:rsidRDefault="00964485" w:rsidP="003621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4C169B" w:rsidRDefault="00964485" w:rsidP="003621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Liên phòng 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Default="00964485" w:rsidP="00362129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Liên phòng 2</w:t>
            </w:r>
          </w:p>
        </w:tc>
      </w:tr>
      <w:tr w:rsidR="00964485" w:rsidTr="00964485">
        <w:trPr>
          <w:gridAfter w:val="1"/>
          <w:wAfter w:w="6236" w:type="dxa"/>
          <w:trHeight w:val="4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 w:rsidRPr="00A278A3">
              <w:rPr>
                <w:sz w:val="25"/>
                <w:szCs w:val="25"/>
              </w:rPr>
              <w:t>h4</w:t>
            </w:r>
            <w:r>
              <w:rPr>
                <w:sz w:val="25"/>
                <w:szCs w:val="25"/>
              </w:rPr>
              <w:t>5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4B6B01">
            <w:pPr>
              <w:jc w:val="center"/>
              <w:rPr>
                <w:sz w:val="25"/>
                <w:szCs w:val="25"/>
              </w:rPr>
            </w:pPr>
            <w:r w:rsidRPr="00A278A3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 SP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4B6B01">
            <w:pPr>
              <w:jc w:val="center"/>
              <w:rPr>
                <w:sz w:val="25"/>
                <w:szCs w:val="25"/>
              </w:rPr>
            </w:pPr>
            <w:r w:rsidRPr="00A278A3">
              <w:rPr>
                <w:sz w:val="25"/>
                <w:szCs w:val="25"/>
              </w:rPr>
              <w:t>Họp Chi ủy</w:t>
            </w:r>
            <w:r>
              <w:rPr>
                <w:sz w:val="25"/>
                <w:szCs w:val="25"/>
              </w:rPr>
              <w:t xml:space="preserve"> Sư phạm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4B6B01">
            <w:pPr>
              <w:ind w:left="175" w:hanging="175"/>
              <w:rPr>
                <w:sz w:val="25"/>
                <w:szCs w:val="25"/>
              </w:rPr>
            </w:pPr>
            <w:r w:rsidRPr="00A278A3">
              <w:rPr>
                <w:sz w:val="25"/>
                <w:szCs w:val="25"/>
              </w:rPr>
              <w:t>Chi ủy viên</w:t>
            </w:r>
            <w:r>
              <w:rPr>
                <w:sz w:val="25"/>
                <w:szCs w:val="25"/>
              </w:rPr>
              <w:t xml:space="preserve"> Chi bộ SP</w:t>
            </w:r>
          </w:p>
        </w:tc>
      </w:tr>
      <w:tr w:rsidR="00964485" w:rsidTr="006F5D3A">
        <w:trPr>
          <w:gridAfter w:val="1"/>
          <w:wAfter w:w="6236" w:type="dxa"/>
          <w:trHeight w:val="29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4C169B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4C169B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4C169B" w:rsidRDefault="00964485" w:rsidP="004B6B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Sư phạm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4B6B0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Sư phạm</w:t>
            </w:r>
          </w:p>
        </w:tc>
      </w:tr>
      <w:tr w:rsidR="00964485" w:rsidTr="006F5D3A">
        <w:trPr>
          <w:gridAfter w:val="1"/>
          <w:wAfter w:w="6236" w:type="dxa"/>
          <w:trHeight w:val="17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6F5D3A" w:rsidRDefault="00964485" w:rsidP="005F57B9">
            <w:pPr>
              <w:jc w:val="center"/>
              <w:rPr>
                <w:sz w:val="25"/>
                <w:szCs w:val="25"/>
              </w:rPr>
            </w:pPr>
            <w:r w:rsidRPr="006F5D3A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6F5D3A" w:rsidRDefault="00964485" w:rsidP="005F57B9">
            <w:pPr>
              <w:jc w:val="center"/>
              <w:rPr>
                <w:sz w:val="25"/>
                <w:szCs w:val="25"/>
              </w:rPr>
            </w:pPr>
            <w:r w:rsidRPr="006F5D3A">
              <w:rPr>
                <w:sz w:val="25"/>
                <w:szCs w:val="25"/>
              </w:rPr>
              <w:t>Phòng CTHSS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6F5D3A" w:rsidRDefault="00964485" w:rsidP="00AD7AA1">
            <w:pPr>
              <w:jc w:val="center"/>
              <w:rPr>
                <w:sz w:val="25"/>
                <w:szCs w:val="25"/>
              </w:rPr>
            </w:pPr>
            <w:r w:rsidRPr="006F5D3A">
              <w:rPr>
                <w:sz w:val="25"/>
                <w:szCs w:val="25"/>
              </w:rPr>
              <w:t>Họp Chi bộ Liên phòng 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6F5D3A" w:rsidRDefault="00964485" w:rsidP="00784693">
            <w:pPr>
              <w:rPr>
                <w:bCs/>
                <w:sz w:val="25"/>
                <w:szCs w:val="25"/>
              </w:rPr>
            </w:pPr>
            <w:r w:rsidRPr="006F5D3A">
              <w:rPr>
                <w:bCs/>
                <w:sz w:val="25"/>
                <w:szCs w:val="25"/>
              </w:rPr>
              <w:t>Đảng viên Chi bộ Liên phòng 3</w:t>
            </w:r>
          </w:p>
        </w:tc>
      </w:tr>
      <w:tr w:rsidR="00964485" w:rsidTr="00E509D9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85" w:rsidRDefault="00964485" w:rsidP="00C34DA4">
            <w:pPr>
              <w:jc w:val="center"/>
              <w:rPr>
                <w:b/>
              </w:rPr>
            </w:pPr>
            <w:r>
              <w:rPr>
                <w:b/>
              </w:rPr>
              <w:t>09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5E0D31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5E0D31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1865DC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1865DC" w:rsidRDefault="00964485" w:rsidP="005E0D31">
            <w:pPr>
              <w:jc w:val="center"/>
              <w:rPr>
                <w:sz w:val="25"/>
                <w:szCs w:val="25"/>
              </w:rPr>
            </w:pPr>
            <w:r w:rsidRPr="001865DC">
              <w:rPr>
                <w:sz w:val="25"/>
                <w:szCs w:val="25"/>
              </w:rPr>
              <w:t xml:space="preserve">Họp </w:t>
            </w:r>
            <w:r>
              <w:rPr>
                <w:sz w:val="25"/>
                <w:szCs w:val="25"/>
              </w:rPr>
              <w:t>bộ môn</w:t>
            </w:r>
            <w:r w:rsidRPr="001865D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Quản trị k</w:t>
            </w:r>
            <w:r w:rsidRPr="001865DC">
              <w:rPr>
                <w:sz w:val="25"/>
                <w:szCs w:val="25"/>
              </w:rPr>
              <w:t>hoa KT</w:t>
            </w:r>
            <w:r>
              <w:rPr>
                <w:sz w:val="25"/>
                <w:szCs w:val="25"/>
              </w:rPr>
              <w:t>-</w:t>
            </w:r>
            <w:r w:rsidRPr="001865DC">
              <w:rPr>
                <w:sz w:val="25"/>
                <w:szCs w:val="25"/>
              </w:rPr>
              <w:t>Q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1865DC" w:rsidRDefault="00964485" w:rsidP="00CE4557">
            <w:pPr>
              <w:ind w:left="175" w:hanging="175"/>
              <w:jc w:val="both"/>
              <w:rPr>
                <w:sz w:val="25"/>
                <w:szCs w:val="25"/>
              </w:rPr>
            </w:pPr>
            <w:r w:rsidRPr="001865DC">
              <w:rPr>
                <w:sz w:val="25"/>
                <w:szCs w:val="25"/>
              </w:rPr>
              <w:t>GV</w:t>
            </w:r>
            <w:r>
              <w:rPr>
                <w:sz w:val="25"/>
                <w:szCs w:val="25"/>
              </w:rPr>
              <w:t xml:space="preserve"> bộ môn Quản trị</w:t>
            </w:r>
            <w:r w:rsidRPr="001865DC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khoa KT-QT</w:t>
            </w:r>
          </w:p>
        </w:tc>
      </w:tr>
      <w:tr w:rsidR="00964485" w:rsidTr="005C2345">
        <w:trPr>
          <w:trHeight w:val="5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E509D9" w:rsidRDefault="00964485" w:rsidP="00E509D9">
            <w:pPr>
              <w:jc w:val="center"/>
              <w:rPr>
                <w:sz w:val="25"/>
                <w:szCs w:val="25"/>
              </w:rPr>
            </w:pPr>
            <w:r w:rsidRPr="00E509D9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E509D9" w:rsidRDefault="00964485" w:rsidP="00E509D9">
            <w:pPr>
              <w:jc w:val="center"/>
              <w:rPr>
                <w:sz w:val="25"/>
                <w:szCs w:val="25"/>
              </w:rPr>
            </w:pPr>
            <w:r w:rsidRPr="00E509D9">
              <w:rPr>
                <w:sz w:val="25"/>
                <w:szCs w:val="25"/>
              </w:rPr>
              <w:t>VPK. 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E509D9" w:rsidRDefault="00964485" w:rsidP="00E509D9">
            <w:pPr>
              <w:jc w:val="center"/>
              <w:rPr>
                <w:sz w:val="25"/>
                <w:szCs w:val="25"/>
              </w:rPr>
            </w:pPr>
            <w:r w:rsidRPr="00E509D9">
              <w:rPr>
                <w:sz w:val="25"/>
                <w:szCs w:val="25"/>
              </w:rPr>
              <w:t>Họp chi bộ Ngoai Ngữ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E509D9" w:rsidRDefault="00964485" w:rsidP="00E509D9">
            <w:pPr>
              <w:ind w:left="175" w:hanging="175"/>
              <w:rPr>
                <w:sz w:val="25"/>
                <w:szCs w:val="25"/>
              </w:rPr>
            </w:pPr>
            <w:r w:rsidRPr="00E509D9">
              <w:rPr>
                <w:sz w:val="25"/>
                <w:szCs w:val="25"/>
              </w:rPr>
              <w:t>Đảng viên chi bộ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64485" w:rsidTr="005C2345">
        <w:trPr>
          <w:trHeight w:val="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B10B77" w:rsidRDefault="00964485" w:rsidP="00FD6DED">
            <w:pPr>
              <w:jc w:val="center"/>
              <w:rPr>
                <w:sz w:val="25"/>
                <w:szCs w:val="25"/>
              </w:rPr>
            </w:pPr>
            <w:r w:rsidRPr="00B10B77"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B10B77" w:rsidRDefault="00964485" w:rsidP="002F59FC">
            <w:pPr>
              <w:jc w:val="center"/>
              <w:rPr>
                <w:sz w:val="25"/>
                <w:szCs w:val="25"/>
              </w:rPr>
            </w:pPr>
            <w:r w:rsidRPr="00B10B77">
              <w:rPr>
                <w:sz w:val="25"/>
                <w:szCs w:val="25"/>
              </w:rPr>
              <w:t>Họp Chi bộ Tiểu học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Tiểu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5C2345" w:rsidTr="005C2345">
        <w:trPr>
          <w:trHeight w:val="5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45" w:rsidRDefault="005C234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45" w:rsidRDefault="005C234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Pr="00B10B77" w:rsidRDefault="005C234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Default="005C234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Default="005C234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Liên phòng 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2345" w:rsidRDefault="005C2345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Liên phòng 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345" w:rsidRDefault="005C234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64485" w:rsidTr="00B10B77">
        <w:trPr>
          <w:trHeight w:val="1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B10B77" w:rsidRDefault="00964485" w:rsidP="007D0210">
            <w:pPr>
              <w:jc w:val="center"/>
              <w:rPr>
                <w:sz w:val="25"/>
                <w:szCs w:val="25"/>
              </w:rPr>
            </w:pPr>
            <w:r w:rsidRPr="00B10B77">
              <w:rPr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Default="0096448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Mầm non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527E87" w:rsidRDefault="0096448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Mầm no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Default="00964485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Mầm no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64485" w:rsidTr="00B10B77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107477" w:rsidRDefault="00964485" w:rsidP="007D0210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5544A8" w:rsidRDefault="00964485" w:rsidP="007D021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527E87" w:rsidRDefault="00964485" w:rsidP="007D0210">
            <w:pPr>
              <w:jc w:val="center"/>
              <w:rPr>
                <w:sz w:val="25"/>
                <w:szCs w:val="25"/>
              </w:rPr>
            </w:pPr>
            <w:r w:rsidRPr="00527E87">
              <w:rPr>
                <w:sz w:val="25"/>
                <w:szCs w:val="25"/>
              </w:rPr>
              <w:t>Họp mặt Kỷ niệm 69 năm ngày truyền thống HSSV và Hội SV Việt Nam (09/01/1950 – 09/01/2019; Tuyên dương Sinh viên 5 tốt cấp trường năm học 2017-2018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D40F52" w:rsidRDefault="00964485" w:rsidP="007D0210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ại diện Đảng ủy, BGH, Hội SV TPCT, BCH Đoàn TN, HSV trường và HSSV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64485" w:rsidTr="008877DE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64485" w:rsidRDefault="00964485" w:rsidP="00C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485" w:rsidRDefault="00964485" w:rsidP="002F59FC">
            <w:pPr>
              <w:jc w:val="center"/>
              <w:rPr>
                <w:b/>
              </w:rPr>
            </w:pPr>
            <w:r>
              <w:rPr>
                <w:b/>
              </w:rPr>
              <w:t>10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1B7526" w:rsidRDefault="00964485" w:rsidP="001D763A">
            <w:pPr>
              <w:rPr>
                <w:sz w:val="25"/>
                <w:szCs w:val="25"/>
              </w:rPr>
            </w:pPr>
            <w:r w:rsidRPr="001B7526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A6841" w:rsidRDefault="00964485" w:rsidP="00AD7A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A6841" w:rsidRDefault="00964485" w:rsidP="001B752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Kỹ thuậ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A6841" w:rsidRDefault="00964485" w:rsidP="00AD7AA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Kỹ thuật</w:t>
            </w:r>
          </w:p>
        </w:tc>
      </w:tr>
      <w:tr w:rsidR="00964485" w:rsidTr="000E01C4">
        <w:trPr>
          <w:gridAfter w:val="1"/>
          <w:wAfter w:w="6236" w:type="dxa"/>
          <w:trHeight w:val="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0E01C4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0E01C4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1865DC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 KT-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614877" w:rsidRDefault="00964485" w:rsidP="00CE45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p chi bộ khoa KT-Q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614877" w:rsidRDefault="00964485" w:rsidP="00CE455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KT-QT</w:t>
            </w:r>
          </w:p>
        </w:tc>
      </w:tr>
      <w:tr w:rsidR="00964485" w:rsidTr="000E01C4">
        <w:trPr>
          <w:gridAfter w:val="1"/>
          <w:wAfter w:w="6236" w:type="dxa"/>
          <w:trHeight w:val="6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1D763A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E455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ư viện Trường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0526EE" w:rsidRDefault="00964485" w:rsidP="00CE4557">
            <w:pPr>
              <w:jc w:val="center"/>
              <w:rPr>
                <w:sz w:val="25"/>
                <w:szCs w:val="25"/>
              </w:rPr>
            </w:pPr>
            <w:r w:rsidRPr="000526EE">
              <w:rPr>
                <w:sz w:val="25"/>
                <w:szCs w:val="25"/>
              </w:rPr>
              <w:t>Họp Chi bộ Đào tạo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CE4557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Đào tạo</w:t>
            </w:r>
          </w:p>
        </w:tc>
      </w:tr>
      <w:tr w:rsidR="00964485" w:rsidTr="00FD6DED">
        <w:trPr>
          <w:gridAfter w:val="1"/>
          <w:wAfter w:w="6236" w:type="dxa"/>
          <w:trHeight w:val="5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485" w:rsidRDefault="00964485" w:rsidP="002F59FC">
            <w:pPr>
              <w:jc w:val="center"/>
              <w:rPr>
                <w:b/>
              </w:rPr>
            </w:pPr>
            <w:r>
              <w:rPr>
                <w:b/>
              </w:rPr>
              <w:t>11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CE4557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0</w:t>
            </w:r>
            <w:r w:rsidRPr="00A278A3">
              <w:rPr>
                <w:color w:val="000000"/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CE4557">
            <w:pPr>
              <w:jc w:val="center"/>
              <w:rPr>
                <w:color w:val="000000"/>
                <w:sz w:val="25"/>
                <w:szCs w:val="25"/>
              </w:rPr>
            </w:pPr>
            <w:r w:rsidRPr="00A278A3">
              <w:rPr>
                <w:color w:val="000000"/>
                <w:sz w:val="25"/>
                <w:szCs w:val="25"/>
              </w:rPr>
              <w:t>VPK</w:t>
            </w:r>
            <w:r>
              <w:rPr>
                <w:color w:val="000000"/>
                <w:sz w:val="25"/>
                <w:szCs w:val="25"/>
              </w:rPr>
              <w:t>. S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CE4557">
            <w:pPr>
              <w:jc w:val="center"/>
              <w:rPr>
                <w:color w:val="000000"/>
                <w:sz w:val="25"/>
                <w:szCs w:val="25"/>
              </w:rPr>
            </w:pPr>
            <w:r w:rsidRPr="00A278A3">
              <w:rPr>
                <w:color w:val="000000"/>
                <w:sz w:val="25"/>
                <w:szCs w:val="25"/>
              </w:rPr>
              <w:t xml:space="preserve">Họp xét nâng bậc lương trước thời hạn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A278A3" w:rsidRDefault="00964485" w:rsidP="00A278A3">
            <w:pPr>
              <w:ind w:left="175" w:hanging="175"/>
              <w:rPr>
                <w:color w:val="000000"/>
                <w:sz w:val="25"/>
                <w:szCs w:val="25"/>
              </w:rPr>
            </w:pPr>
            <w:r w:rsidRPr="00A278A3">
              <w:rPr>
                <w:color w:val="000000"/>
                <w:sz w:val="25"/>
                <w:szCs w:val="25"/>
              </w:rPr>
              <w:t>L</w:t>
            </w:r>
            <w:r>
              <w:rPr>
                <w:color w:val="000000"/>
                <w:sz w:val="25"/>
                <w:szCs w:val="25"/>
              </w:rPr>
              <w:t>ãnh đạo khoa</w:t>
            </w:r>
            <w:r w:rsidRPr="00A278A3">
              <w:rPr>
                <w:color w:val="000000"/>
                <w:sz w:val="25"/>
                <w:szCs w:val="25"/>
              </w:rPr>
              <w:t>, Trưởng/Phó BM, Đoàn thể</w:t>
            </w:r>
            <w:r>
              <w:rPr>
                <w:color w:val="000000"/>
                <w:sz w:val="25"/>
                <w:szCs w:val="25"/>
              </w:rPr>
              <w:t xml:space="preserve"> khoa SP</w:t>
            </w:r>
          </w:p>
        </w:tc>
      </w:tr>
      <w:tr w:rsidR="00964485" w:rsidTr="00247EA0">
        <w:trPr>
          <w:gridAfter w:val="1"/>
          <w:wAfter w:w="6236" w:type="dxa"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925140" w:rsidRDefault="00964485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Pr="00504C38" w:rsidRDefault="00964485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964485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64485" w:rsidRDefault="00964485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4485" w:rsidRDefault="00964485" w:rsidP="002F59FC">
            <w:pPr>
              <w:jc w:val="center"/>
              <w:rPr>
                <w:b/>
              </w:rPr>
            </w:pPr>
            <w:r>
              <w:rPr>
                <w:b/>
              </w:rPr>
              <w:t>12/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C5187B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64485" w:rsidRPr="0071345D" w:rsidRDefault="00964485" w:rsidP="00FD6DED">
            <w:pPr>
              <w:ind w:left="175" w:hanging="175"/>
              <w:jc w:val="both"/>
            </w:pPr>
          </w:p>
        </w:tc>
      </w:tr>
      <w:tr w:rsidR="00964485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85" w:rsidRDefault="00964485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485" w:rsidRDefault="00964485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Pr="00F15A09" w:rsidRDefault="00964485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85" w:rsidRDefault="00964485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6EE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821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C4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477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8E1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526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C3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6E71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47EA0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5FF3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08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5FBB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27E87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345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5A7F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D31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228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CF5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3A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D15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1B8"/>
    <w:rsid w:val="009623C8"/>
    <w:rsid w:val="00962A73"/>
    <w:rsid w:val="00962E43"/>
    <w:rsid w:val="00962EA6"/>
    <w:rsid w:val="009631F2"/>
    <w:rsid w:val="009632D6"/>
    <w:rsid w:val="00963D2B"/>
    <w:rsid w:val="00964485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AAC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D3B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8A3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B77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7FB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90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6D1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4DA4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5F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AF6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9D9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9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/>
    <o:shapelayout v:ext="edit">
      <o:idmap v:ext="edit" data="1"/>
    </o:shapelayout>
  </w:shapeDefaults>
  <w:decimalSymbol w:val="."/>
  <w:listSeparator w:val=","/>
  <w15:docId w15:val="{60AADDBB-CE9C-416E-9572-DD7692B7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5A09-2DA0-4B7B-AC6A-D2710278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rinhan</cp:lastModifiedBy>
  <cp:revision>73</cp:revision>
  <cp:lastPrinted>2019-01-05T06:50:00Z</cp:lastPrinted>
  <dcterms:created xsi:type="dcterms:W3CDTF">2019-01-02T08:39:00Z</dcterms:created>
  <dcterms:modified xsi:type="dcterms:W3CDTF">2019-01-07T00:52:00Z</dcterms:modified>
</cp:coreProperties>
</file>